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90E73" w14:textId="77777777" w:rsidR="00FB00F9" w:rsidRDefault="00FB00F9" w:rsidP="00744A8F">
      <w:pPr>
        <w:jc w:val="center"/>
        <w:rPr>
          <w:b/>
          <w:sz w:val="36"/>
          <w:u w:val="single"/>
        </w:rPr>
      </w:pPr>
    </w:p>
    <w:p w14:paraId="03DC0B2D" w14:textId="77777777"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220"/>
        <w:gridCol w:w="775"/>
        <w:gridCol w:w="2290"/>
        <w:gridCol w:w="27"/>
        <w:gridCol w:w="241"/>
        <w:gridCol w:w="1314"/>
        <w:gridCol w:w="806"/>
        <w:gridCol w:w="2344"/>
      </w:tblGrid>
      <w:tr w:rsidR="00744A8F" w14:paraId="681656E4" w14:textId="77777777" w:rsidTr="00BD412D">
        <w:trPr>
          <w:trHeight w:hRule="exact" w:val="720"/>
        </w:trPr>
        <w:tc>
          <w:tcPr>
            <w:tcW w:w="1362" w:type="dxa"/>
          </w:tcPr>
          <w:p w14:paraId="2BA58192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768936C" w14:textId="77777777" w:rsidR="00744A8F" w:rsidRPr="006D2F12" w:rsidRDefault="00A24038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51EC5C1B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3964D09" w14:textId="081C25AC" w:rsidR="00744A8F" w:rsidRPr="006D2F12" w:rsidRDefault="00004A0C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 ISHA HEGDE</w:t>
            </w:r>
          </w:p>
        </w:tc>
      </w:tr>
      <w:tr w:rsidR="00744A8F" w14:paraId="22A8453F" w14:textId="77777777" w:rsidTr="00BD412D">
        <w:trPr>
          <w:trHeight w:hRule="exact" w:val="720"/>
        </w:trPr>
        <w:tc>
          <w:tcPr>
            <w:tcW w:w="1362" w:type="dxa"/>
          </w:tcPr>
          <w:p w14:paraId="3C105626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9C5CA2B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14:paraId="13E9AFB6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70695AA" w14:textId="19660B76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004A0C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744A8F" w14:paraId="277EA31B" w14:textId="77777777" w:rsidTr="008D3001">
        <w:trPr>
          <w:trHeight w:val="647"/>
        </w:trPr>
        <w:tc>
          <w:tcPr>
            <w:tcW w:w="9576" w:type="dxa"/>
            <w:gridSpan w:val="9"/>
          </w:tcPr>
          <w:p w14:paraId="2C7534FD" w14:textId="77777777"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14:paraId="057915C8" w14:textId="77777777" w:rsidTr="003F1A7B">
        <w:trPr>
          <w:trHeight w:hRule="exact" w:val="640"/>
        </w:trPr>
        <w:tc>
          <w:tcPr>
            <w:tcW w:w="1587" w:type="dxa"/>
            <w:gridSpan w:val="2"/>
          </w:tcPr>
          <w:p w14:paraId="40440A71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D515D68" w14:textId="77777777" w:rsidR="00C31B9D" w:rsidRPr="00EE208E" w:rsidRDefault="00A24038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 Communication</w:t>
            </w:r>
          </w:p>
        </w:tc>
      </w:tr>
      <w:tr w:rsidR="00744A8F" w14:paraId="4D7C9CB5" w14:textId="77777777" w:rsidTr="00DA5AC0">
        <w:trPr>
          <w:trHeight w:hRule="exact" w:val="730"/>
        </w:trPr>
        <w:tc>
          <w:tcPr>
            <w:tcW w:w="1587" w:type="dxa"/>
            <w:gridSpan w:val="2"/>
          </w:tcPr>
          <w:p w14:paraId="11455993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C8A0D8F" w14:textId="77777777" w:rsidR="00C31B9D" w:rsidRPr="006D2F12" w:rsidRDefault="00A24038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EE208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3"/>
          </w:tcPr>
          <w:p w14:paraId="4736E06B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F4C4EED" w14:textId="7523B0AC" w:rsidR="00C31B9D" w:rsidRPr="006D2F12" w:rsidRDefault="00A24038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004A0C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744A8F" w14:paraId="2461CA35" w14:textId="77777777" w:rsidTr="00522D25">
        <w:trPr>
          <w:trHeight w:hRule="exact" w:val="622"/>
        </w:trPr>
        <w:tc>
          <w:tcPr>
            <w:tcW w:w="9576" w:type="dxa"/>
            <w:gridSpan w:val="9"/>
          </w:tcPr>
          <w:p w14:paraId="4094B7F3" w14:textId="77777777"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14:paraId="33B699EF" w14:textId="77777777" w:rsidTr="004F1811">
        <w:trPr>
          <w:trHeight w:hRule="exact" w:val="550"/>
        </w:trPr>
        <w:tc>
          <w:tcPr>
            <w:tcW w:w="1362" w:type="dxa"/>
          </w:tcPr>
          <w:p w14:paraId="5697206E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EC3F93E" w14:textId="53314F9A" w:rsidR="00744A8F" w:rsidRPr="008D3001" w:rsidRDefault="00004A0C" w:rsidP="003F1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DIGITAL MARKETING</w:t>
            </w:r>
          </w:p>
          <w:p w14:paraId="3F3DC532" w14:textId="77777777"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FC2EACD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14:paraId="41D664DA" w14:textId="77777777" w:rsidTr="003F1A7B">
        <w:trPr>
          <w:trHeight w:hRule="exact" w:val="955"/>
        </w:trPr>
        <w:tc>
          <w:tcPr>
            <w:tcW w:w="2394" w:type="dxa"/>
            <w:gridSpan w:val="3"/>
          </w:tcPr>
          <w:p w14:paraId="7F3C2908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1FF157C" w14:textId="13819D81" w:rsidR="00744A8F" w:rsidRDefault="00004A0C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GLE DIGITAL GARAGE</w:t>
            </w:r>
          </w:p>
          <w:p w14:paraId="71E8205E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712EACAF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6A39D34" w14:textId="78A09778"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>hour</w:t>
            </w:r>
            <w:proofErr w:type="gramEnd"/>
          </w:p>
          <w:p w14:paraId="6DD28F75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14:paraId="53BCE613" w14:textId="77777777" w:rsidTr="00522D25">
        <w:trPr>
          <w:trHeight w:hRule="exact" w:val="640"/>
        </w:trPr>
        <w:tc>
          <w:tcPr>
            <w:tcW w:w="9576" w:type="dxa"/>
            <w:gridSpan w:val="9"/>
          </w:tcPr>
          <w:p w14:paraId="58E7E805" w14:textId="77777777"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14:paraId="7EEBB2EB" w14:textId="77777777" w:rsidTr="003F1A7B">
        <w:trPr>
          <w:trHeight w:hRule="exact" w:val="883"/>
        </w:trPr>
        <w:tc>
          <w:tcPr>
            <w:tcW w:w="9576" w:type="dxa"/>
            <w:gridSpan w:val="9"/>
          </w:tcPr>
          <w:p w14:paraId="10D35413" w14:textId="77777777" w:rsidR="002B4E35" w:rsidRPr="002B4E35" w:rsidRDefault="00744A8F" w:rsidP="002B4E35">
            <w:pPr>
              <w:rPr>
                <w:rFonts w:ascii="Arial Black" w:hAnsi="Arial Black" w:cs="Arial"/>
                <w:color w:val="222222"/>
                <w:sz w:val="24"/>
                <w:szCs w:val="24"/>
              </w:rPr>
            </w:pPr>
            <w:r w:rsidRPr="002B4E35">
              <w:rPr>
                <w:b/>
              </w:rPr>
              <w:t>Problem Statement</w:t>
            </w:r>
            <w:r w:rsidRPr="002B4E35">
              <w:rPr>
                <w:b/>
                <w:sz w:val="16"/>
                <w:szCs w:val="16"/>
              </w:rPr>
              <w:t>:</w:t>
            </w:r>
            <w:r w:rsidRPr="002B4E35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2B4E35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2B4E35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2B4E35" w:rsidRPr="002B4E35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C Program to rotate an array by K positions</w:t>
            </w:r>
            <w:r w:rsidR="00E56546">
              <w:rPr>
                <w:rFonts w:ascii="Arial Black" w:hAnsi="Arial Black" w:cs="Helvetica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164D2955" w14:textId="77777777"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14:paraId="29375FD9" w14:textId="77777777"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14:paraId="4C64C3A0" w14:textId="77777777"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0B1A904" w14:textId="77777777"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14:paraId="4AADDAC4" w14:textId="77777777"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14:paraId="0AAE62A7" w14:textId="77777777"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14:paraId="5F0B6527" w14:textId="77777777"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33463C1" w14:textId="77777777"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1BE3D41C" w14:textId="77777777"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0E4CE65B" w14:textId="77777777"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372DDCAB" w14:textId="77777777"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14:paraId="75775B05" w14:textId="77777777"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14:paraId="1966ABE1" w14:textId="77777777" w:rsidTr="00522D25">
        <w:trPr>
          <w:trHeight w:hRule="exact" w:val="550"/>
        </w:trPr>
        <w:tc>
          <w:tcPr>
            <w:tcW w:w="9576" w:type="dxa"/>
            <w:gridSpan w:val="9"/>
          </w:tcPr>
          <w:p w14:paraId="333BD4FD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14:paraId="799896EB" w14:textId="77777777" w:rsidTr="00522D25">
        <w:trPr>
          <w:trHeight w:hRule="exact" w:val="622"/>
        </w:trPr>
        <w:tc>
          <w:tcPr>
            <w:tcW w:w="4788" w:type="dxa"/>
            <w:gridSpan w:val="5"/>
          </w:tcPr>
          <w:p w14:paraId="12DC9289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2EE434C" w14:textId="77777777"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14:paraId="15C4307C" w14:textId="77777777" w:rsidTr="002B4E35">
        <w:trPr>
          <w:trHeight w:hRule="exact" w:val="1063"/>
        </w:trPr>
        <w:tc>
          <w:tcPr>
            <w:tcW w:w="4788" w:type="dxa"/>
            <w:gridSpan w:val="5"/>
          </w:tcPr>
          <w:p w14:paraId="6DE2AD2E" w14:textId="77777777"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C1AA8A3" w14:textId="559DCE5C" w:rsidR="005041F0" w:rsidRPr="00004A0C" w:rsidRDefault="00004A0C" w:rsidP="00004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004A0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iishaii/locked-down_coding</w:t>
              </w:r>
            </w:hyperlink>
          </w:p>
        </w:tc>
      </w:tr>
      <w:tr w:rsidR="00744A8F" w14:paraId="2FAFE425" w14:textId="77777777" w:rsidTr="00522D25">
        <w:trPr>
          <w:trHeight w:hRule="exact" w:val="703"/>
        </w:trPr>
        <w:tc>
          <w:tcPr>
            <w:tcW w:w="4788" w:type="dxa"/>
            <w:gridSpan w:val="5"/>
          </w:tcPr>
          <w:p w14:paraId="2284D286" w14:textId="77777777"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8D3179" w14:textId="2BF3D158" w:rsidR="00744A8F" w:rsidRDefault="00004A0C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9D03C95" w14:textId="77777777" w:rsidR="00150D4A" w:rsidRDefault="00150D4A" w:rsidP="00A50737">
      <w:pPr>
        <w:rPr>
          <w:rFonts w:ascii="Arial Black" w:hAnsi="Arial Black"/>
          <w:sz w:val="24"/>
          <w:szCs w:val="24"/>
        </w:rPr>
      </w:pPr>
    </w:p>
    <w:p w14:paraId="14B0CB24" w14:textId="77777777" w:rsidR="00B376CF" w:rsidRDefault="00B376CF" w:rsidP="00A24038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ONLINE TEST DETAILS: Online test was conducted on </w:t>
      </w:r>
      <w:r w:rsidR="00A24038">
        <w:rPr>
          <w:rFonts w:ascii="Arial Black" w:hAnsi="Arial Black"/>
          <w:sz w:val="24"/>
          <w:szCs w:val="24"/>
        </w:rPr>
        <w:t xml:space="preserve">third and </w:t>
      </w:r>
      <w:r w:rsidR="009B2B43">
        <w:rPr>
          <w:rFonts w:ascii="Arial Black" w:hAnsi="Arial Black"/>
          <w:sz w:val="24"/>
          <w:szCs w:val="24"/>
        </w:rPr>
        <w:t>fourth</w:t>
      </w:r>
      <w:r w:rsidR="003F1A7B">
        <w:rPr>
          <w:rFonts w:ascii="Arial Black" w:hAnsi="Arial Black"/>
          <w:sz w:val="24"/>
          <w:szCs w:val="24"/>
        </w:rPr>
        <w:t xml:space="preserve"> module</w:t>
      </w:r>
      <w:r>
        <w:rPr>
          <w:rFonts w:ascii="Arial Black" w:hAnsi="Arial Black"/>
          <w:sz w:val="24"/>
          <w:szCs w:val="24"/>
        </w:rPr>
        <w:t xml:space="preserve"> of</w:t>
      </w:r>
      <w:r w:rsidR="00057CAF">
        <w:rPr>
          <w:rFonts w:ascii="Arial Black" w:hAnsi="Arial Black"/>
          <w:sz w:val="24"/>
          <w:szCs w:val="24"/>
        </w:rPr>
        <w:t xml:space="preserve"> </w:t>
      </w:r>
      <w:r w:rsidR="00A24038">
        <w:rPr>
          <w:rFonts w:ascii="Arial Black" w:hAnsi="Arial Black" w:cs="Times New Roman"/>
          <w:b/>
          <w:sz w:val="24"/>
          <w:szCs w:val="24"/>
        </w:rPr>
        <w:t>Data Communication</w:t>
      </w:r>
      <w:r w:rsidRPr="006726B2">
        <w:rPr>
          <w:rFonts w:ascii="Arial Black" w:hAnsi="Arial Black"/>
          <w:sz w:val="24"/>
          <w:szCs w:val="24"/>
        </w:rPr>
        <w:t>.</w:t>
      </w:r>
      <w:r w:rsidR="00427A0E">
        <w:rPr>
          <w:rFonts w:ascii="Arial Black" w:hAnsi="Arial Black"/>
          <w:sz w:val="24"/>
          <w:szCs w:val="24"/>
        </w:rPr>
        <w:t xml:space="preserve"> Test contains </w:t>
      </w:r>
      <w:r w:rsidR="00A24038">
        <w:rPr>
          <w:rFonts w:ascii="Arial Black" w:hAnsi="Arial Black"/>
          <w:sz w:val="24"/>
          <w:szCs w:val="24"/>
        </w:rPr>
        <w:t>3</w:t>
      </w:r>
      <w:r w:rsidR="003F1A7B">
        <w:rPr>
          <w:rFonts w:ascii="Arial Black" w:hAnsi="Arial Black"/>
          <w:sz w:val="24"/>
          <w:szCs w:val="24"/>
        </w:rPr>
        <w:t>0</w:t>
      </w:r>
      <w:r>
        <w:rPr>
          <w:rFonts w:ascii="Arial Black" w:hAnsi="Arial Black"/>
          <w:sz w:val="24"/>
          <w:szCs w:val="24"/>
        </w:rPr>
        <w:t xml:space="preserve"> questions of </w:t>
      </w:r>
      <w:r w:rsidR="00057CAF">
        <w:rPr>
          <w:rFonts w:ascii="Arial Black" w:hAnsi="Arial Black"/>
          <w:sz w:val="24"/>
          <w:szCs w:val="24"/>
        </w:rPr>
        <w:t>1</w:t>
      </w:r>
      <w:r w:rsidR="00427A0E">
        <w:rPr>
          <w:rFonts w:ascii="Arial Black" w:hAnsi="Arial Black"/>
          <w:sz w:val="24"/>
          <w:szCs w:val="24"/>
        </w:rPr>
        <w:t xml:space="preserve"> mark each. I have scored </w:t>
      </w:r>
      <w:r w:rsidR="00A24038">
        <w:rPr>
          <w:rFonts w:ascii="Arial Black" w:hAnsi="Arial Black"/>
          <w:sz w:val="24"/>
          <w:szCs w:val="24"/>
        </w:rPr>
        <w:t>27</w:t>
      </w:r>
      <w:r>
        <w:rPr>
          <w:rFonts w:ascii="Arial Black" w:hAnsi="Arial Black"/>
          <w:sz w:val="24"/>
          <w:szCs w:val="24"/>
        </w:rPr>
        <w:t xml:space="preserve"> Marks.</w:t>
      </w:r>
    </w:p>
    <w:p w14:paraId="5D6DE198" w14:textId="77777777"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</w:p>
    <w:p w14:paraId="5B7462ED" w14:textId="77777777"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14:paraId="1B040EB8" w14:textId="77777777"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14:paraId="05B55C8C" w14:textId="32242EFD" w:rsidR="00EF1BE0" w:rsidRDefault="00004A0C" w:rsidP="00EF1BE0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12B799A" wp14:editId="06005A49">
            <wp:extent cx="4213860" cy="5821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620_22253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58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2713" w14:textId="77777777" w:rsidR="009B2B43" w:rsidRDefault="009B2B43" w:rsidP="00EF1BE0">
      <w:pPr>
        <w:jc w:val="both"/>
        <w:rPr>
          <w:rFonts w:ascii="Arial Black" w:hAnsi="Arial Black"/>
          <w:sz w:val="24"/>
          <w:szCs w:val="24"/>
        </w:rPr>
      </w:pPr>
    </w:p>
    <w:p w14:paraId="7C63D0ED" w14:textId="77777777" w:rsidR="009B2B43" w:rsidRDefault="009B2B43" w:rsidP="00EF1BE0">
      <w:pPr>
        <w:jc w:val="both"/>
        <w:rPr>
          <w:rFonts w:ascii="Arial Black" w:hAnsi="Arial Black"/>
          <w:sz w:val="24"/>
          <w:szCs w:val="24"/>
        </w:rPr>
      </w:pPr>
    </w:p>
    <w:p w14:paraId="1C5309D0" w14:textId="77777777" w:rsidR="009B2B43" w:rsidRDefault="009B2B43" w:rsidP="00EF1BE0">
      <w:pPr>
        <w:jc w:val="both"/>
        <w:rPr>
          <w:rFonts w:ascii="Arial Black" w:hAnsi="Arial Black"/>
          <w:sz w:val="24"/>
          <w:szCs w:val="24"/>
        </w:rPr>
      </w:pPr>
    </w:p>
    <w:p w14:paraId="38AC31D3" w14:textId="324F81B1" w:rsidR="008B5B2B" w:rsidRDefault="003F1A7B" w:rsidP="00A24038">
      <w:pPr>
        <w:jc w:val="both"/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  <w:r>
        <w:rPr>
          <w:rFonts w:ascii="Arial Black" w:hAnsi="Arial Black"/>
          <w:sz w:val="24"/>
          <w:szCs w:val="24"/>
        </w:rPr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I have c</w:t>
      </w:r>
      <w:r w:rsidR="00004A0C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ompleted the 6,7,8,9,10 modules of digital security awareness.</w:t>
      </w:r>
    </w:p>
    <w:p w14:paraId="2F2F2397" w14:textId="3020156D" w:rsidR="00004A0C" w:rsidRPr="008B5B2B" w:rsidRDefault="00004A0C" w:rsidP="00A24038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9E2B829" wp14:editId="5D1380E4">
            <wp:extent cx="4372610" cy="656082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620_22204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4D82" w14:textId="58007B43" w:rsidR="00F03FD3" w:rsidRDefault="00F03FD3" w:rsidP="003F1A7B">
      <w:pPr>
        <w:jc w:val="both"/>
        <w:rPr>
          <w:rFonts w:ascii="Arial Black" w:hAnsi="Arial Black"/>
          <w:sz w:val="24"/>
          <w:szCs w:val="24"/>
        </w:rPr>
      </w:pPr>
    </w:p>
    <w:p w14:paraId="43AA569C" w14:textId="529F9347"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14:paraId="78C9651A" w14:textId="63BC25B2" w:rsidR="009B2B43" w:rsidRDefault="009B2B43" w:rsidP="003F1A7B">
      <w:pPr>
        <w:jc w:val="both"/>
        <w:rPr>
          <w:rFonts w:ascii="Arial Black" w:hAnsi="Arial Black"/>
          <w:sz w:val="24"/>
          <w:szCs w:val="24"/>
        </w:rPr>
      </w:pPr>
    </w:p>
    <w:p w14:paraId="61388CC1" w14:textId="77777777" w:rsidR="003F1A7B" w:rsidRDefault="00D8524A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14:paraId="517CC11F" w14:textId="77777777" w:rsidR="003F1A7B" w:rsidRPr="0026292E" w:rsidRDefault="0026292E" w:rsidP="009B2B43">
      <w:pPr>
        <w:pStyle w:val="ListParagraph"/>
        <w:numPr>
          <w:ilvl w:val="0"/>
          <w:numId w:val="22"/>
        </w:numPr>
        <w:rPr>
          <w:rFonts w:ascii="Arial Black" w:hAnsi="Arial Black" w:cs="Arial"/>
          <w:color w:val="222222"/>
          <w:sz w:val="24"/>
          <w:szCs w:val="24"/>
        </w:rPr>
      </w:pPr>
      <w:r w:rsidRPr="0026292E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C Program to rotate an array by K positions.</w:t>
      </w:r>
    </w:p>
    <w:p w14:paraId="3A09A983" w14:textId="77777777" w:rsidR="0026292E" w:rsidRDefault="0026292E" w:rsidP="00FB04E4">
      <w:pPr>
        <w:pStyle w:val="ListParagraph"/>
        <w:rPr>
          <w:rFonts w:ascii="Arial Black" w:hAnsi="Arial Black" w:cs="Arial"/>
          <w:color w:val="222222"/>
        </w:rPr>
      </w:pPr>
    </w:p>
    <w:p w14:paraId="1FB8EBF8" w14:textId="77777777"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14:paraId="144159B8" w14:textId="2585967A"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14:paraId="10EA97B2" w14:textId="74CCD46B" w:rsidR="00004A0C" w:rsidRDefault="00004A0C" w:rsidP="00004A0C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 wp14:anchorId="70FDFD7C" wp14:editId="3A86C8AB">
            <wp:extent cx="5143500" cy="50215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0620_22393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AC68" w14:textId="6D06ECAD" w:rsidR="00A45316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14:paraId="02B1CCFB" w14:textId="77777777"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14:paraId="7A115953" w14:textId="77777777" w:rsidR="00FB04E4" w:rsidRDefault="00FB04E4" w:rsidP="002B4E35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A8F"/>
    <w:rsid w:val="00004A0C"/>
    <w:rsid w:val="00057CAF"/>
    <w:rsid w:val="00067102"/>
    <w:rsid w:val="000870E3"/>
    <w:rsid w:val="001227CA"/>
    <w:rsid w:val="00150D4A"/>
    <w:rsid w:val="0021177D"/>
    <w:rsid w:val="0026292E"/>
    <w:rsid w:val="002B4E35"/>
    <w:rsid w:val="002E36FD"/>
    <w:rsid w:val="0036558E"/>
    <w:rsid w:val="00375FEF"/>
    <w:rsid w:val="003767B1"/>
    <w:rsid w:val="003F1A7B"/>
    <w:rsid w:val="003F6BB5"/>
    <w:rsid w:val="00427A0E"/>
    <w:rsid w:val="00440E6B"/>
    <w:rsid w:val="00477AEF"/>
    <w:rsid w:val="0048020D"/>
    <w:rsid w:val="004F1811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B009C9"/>
    <w:rsid w:val="00B24CAE"/>
    <w:rsid w:val="00B376CF"/>
    <w:rsid w:val="00B477B7"/>
    <w:rsid w:val="00BD412D"/>
    <w:rsid w:val="00C31B9D"/>
    <w:rsid w:val="00CE62D9"/>
    <w:rsid w:val="00D24188"/>
    <w:rsid w:val="00D5300B"/>
    <w:rsid w:val="00D8524A"/>
    <w:rsid w:val="00DA5AC0"/>
    <w:rsid w:val="00DF1C72"/>
    <w:rsid w:val="00E50112"/>
    <w:rsid w:val="00E56546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DA8BE"/>
  <w15:docId w15:val="{025C317F-DB6A-41A3-A3C6-B9FE5CDB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04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ishaii/locked-down_cod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06226-1F2B-409E-B1AB-5DAAF4C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Isha Hegde</cp:lastModifiedBy>
  <cp:revision>2</cp:revision>
  <dcterms:created xsi:type="dcterms:W3CDTF">2020-06-20T17:13:00Z</dcterms:created>
  <dcterms:modified xsi:type="dcterms:W3CDTF">2020-06-20T17:13:00Z</dcterms:modified>
</cp:coreProperties>
</file>